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3A" w:rsidRDefault="000D3A3A"/>
    <w:tbl>
      <w:tblPr>
        <w:tblStyle w:val="a3"/>
        <w:tblpPr w:leftFromText="180" w:rightFromText="180" w:vertAnchor="text" w:horzAnchor="margin" w:tblpY="2"/>
        <w:tblW w:w="14743" w:type="dxa"/>
        <w:tblLayout w:type="fixed"/>
        <w:tblLook w:val="04A0" w:firstRow="1" w:lastRow="0" w:firstColumn="1" w:lastColumn="0" w:noHBand="0" w:noVBand="1"/>
      </w:tblPr>
      <w:tblGrid>
        <w:gridCol w:w="7392"/>
        <w:gridCol w:w="7351"/>
      </w:tblGrid>
      <w:tr w:rsidR="00340184" w:rsidTr="00A01648">
        <w:tc>
          <w:tcPr>
            <w:tcW w:w="7392" w:type="dxa"/>
          </w:tcPr>
          <w:p w:rsidR="00340184" w:rsidRDefault="00340184" w:rsidP="00A01648">
            <w:pPr>
              <w:ind w:left="-539" w:firstLine="573"/>
            </w:pPr>
          </w:p>
          <w:p w:rsidR="00340184" w:rsidRDefault="00340184" w:rsidP="00A01648">
            <w:pPr>
              <w:ind w:left="-539" w:firstLine="57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0DE565" wp14:editId="33262C7C">
                  <wp:extent cx="3743164" cy="2676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eNK1uMvpm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874" cy="268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184" w:rsidRDefault="00340184" w:rsidP="00A01648"/>
          <w:p w:rsidR="00340184" w:rsidRDefault="00340184" w:rsidP="00A01648">
            <w:pPr>
              <w:ind w:left="-539" w:firstLine="5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Уважаемые жители!</w:t>
            </w:r>
          </w:p>
          <w:p w:rsidR="00340184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народный фронт совместно с партнерами запустил круглосуточную «горячую линию» по помощи людям старше 60 лет, попавшим в группу риска из-за распространения </w:t>
            </w:r>
            <w:proofErr w:type="spellStart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184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Pr="009D6D0C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0C">
              <w:rPr>
                <w:rFonts w:ascii="Times New Roman" w:hAnsi="Times New Roman" w:cs="Times New Roman"/>
                <w:sz w:val="28"/>
                <w:szCs w:val="28"/>
              </w:rPr>
              <w:t>Пожилые и маломобильные граждане могут оставить заявку на оказание помощи с покупкой и доставкой</w:t>
            </w:r>
          </w:p>
          <w:p w:rsidR="00340184" w:rsidRPr="009D6D0C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0C">
              <w:rPr>
                <w:rFonts w:ascii="Times New Roman" w:hAnsi="Times New Roman" w:cs="Times New Roman"/>
                <w:sz w:val="28"/>
                <w:szCs w:val="28"/>
              </w:rPr>
              <w:t>продуктов, медикаментов, товаров первой необходимости и т.д.</w:t>
            </w:r>
          </w:p>
          <w:p w:rsidR="00340184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елефон «горячей линии»: </w:t>
            </w:r>
            <w:r w:rsidRPr="000D224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800)-200-34-11</w:t>
            </w:r>
          </w:p>
          <w:p w:rsidR="00340184" w:rsidRPr="000D224A" w:rsidRDefault="00340184" w:rsidP="00A01648">
            <w:pPr>
              <w:ind w:left="34" w:right="5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Default="00340184" w:rsidP="00A01648">
            <w:pPr>
              <w:ind w:left="34" w:right="54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акже Вы можете обратиться за помощью в </w:t>
            </w:r>
          </w:p>
          <w:p w:rsidR="00340184" w:rsidRPr="000D224A" w:rsidRDefault="00340184" w:rsidP="00A01648">
            <w:pPr>
              <w:ind w:left="34" w:right="54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 к</w:t>
            </w: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елефону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87778) 5-17-04</w:t>
            </w:r>
          </w:p>
          <w:p w:rsidR="00340184" w:rsidRDefault="00340184" w:rsidP="00A01648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40184" w:rsidRDefault="00340184" w:rsidP="00A01648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Берегите себя и будьте здоровы!</w:t>
            </w:r>
          </w:p>
          <w:p w:rsidR="00340184" w:rsidRDefault="00340184" w:rsidP="00A01648"/>
        </w:tc>
        <w:tc>
          <w:tcPr>
            <w:tcW w:w="7351" w:type="dxa"/>
          </w:tcPr>
          <w:p w:rsidR="00340184" w:rsidRDefault="00340184" w:rsidP="00A01648">
            <w:pPr>
              <w:ind w:firstLine="581"/>
            </w:pPr>
          </w:p>
          <w:p w:rsidR="00340184" w:rsidRDefault="00340184" w:rsidP="00A01648">
            <w:pPr>
              <w:ind w:left="723" w:right="-250" w:hanging="99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854DE3" wp14:editId="4709EA30">
                  <wp:extent cx="3743325" cy="2676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184" w:rsidRPr="004D19AF" w:rsidRDefault="00340184" w:rsidP="00A01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Уважаемые жители!</w:t>
            </w: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народный фронт совместно с партнерами запустил круглосуточную «горячую линию» по помощи людям старше 60 лет, попавшим в группу риска из-за распространения </w:t>
            </w:r>
            <w:proofErr w:type="spellStart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Пожилые и маломобильные граждане могут оставить заявку на оказание помощи с покупкой и доставкой</w:t>
            </w: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>продуктов, медикаментов, товаров первой необходимости и т.д.</w:t>
            </w: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AF">
              <w:rPr>
                <w:rFonts w:ascii="Times New Roman" w:hAnsi="Times New Roman" w:cs="Times New Roman"/>
                <w:sz w:val="28"/>
                <w:szCs w:val="28"/>
              </w:rPr>
              <w:t xml:space="preserve">Телефон «горячей линии»: </w:t>
            </w:r>
            <w:r w:rsidRPr="004D19A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800)-200-34-11</w:t>
            </w:r>
          </w:p>
          <w:p w:rsidR="00340184" w:rsidRPr="004D19AF" w:rsidRDefault="00340184" w:rsidP="00A01648">
            <w:pPr>
              <w:ind w:firstLine="2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Default="00340184" w:rsidP="00A01648">
            <w:pPr>
              <w:ind w:left="34" w:right="54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акже Вы можете обратиться за помощью в </w:t>
            </w:r>
          </w:p>
          <w:p w:rsidR="00340184" w:rsidRPr="000D224A" w:rsidRDefault="00340184" w:rsidP="00A01648">
            <w:pPr>
              <w:ind w:left="34" w:right="54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ий к</w:t>
            </w: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 xml:space="preserve">телефону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87778) 5-17-04</w:t>
            </w:r>
          </w:p>
          <w:p w:rsidR="00340184" w:rsidRDefault="00340184" w:rsidP="00A01648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184" w:rsidRDefault="00340184" w:rsidP="00A01648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24A">
              <w:rPr>
                <w:rFonts w:ascii="Times New Roman" w:hAnsi="Times New Roman" w:cs="Times New Roman"/>
                <w:sz w:val="28"/>
                <w:szCs w:val="28"/>
              </w:rPr>
              <w:t>Берегите себя и будьте здоровы!</w:t>
            </w:r>
          </w:p>
          <w:p w:rsidR="00340184" w:rsidRPr="004D19AF" w:rsidRDefault="00340184" w:rsidP="00A01648">
            <w:pPr>
              <w:jc w:val="center"/>
            </w:pPr>
          </w:p>
        </w:tc>
      </w:tr>
    </w:tbl>
    <w:p w:rsidR="000D3A3A" w:rsidRPr="009C60F7" w:rsidRDefault="000D3A3A" w:rsidP="007735E7"/>
    <w:sectPr w:rsidR="000D3A3A" w:rsidRPr="009C60F7" w:rsidSect="004D19AF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91"/>
    <w:rsid w:val="000D224A"/>
    <w:rsid w:val="000D3A3A"/>
    <w:rsid w:val="00125CE9"/>
    <w:rsid w:val="00180174"/>
    <w:rsid w:val="00314122"/>
    <w:rsid w:val="00340184"/>
    <w:rsid w:val="004D19AF"/>
    <w:rsid w:val="00545ABD"/>
    <w:rsid w:val="00760991"/>
    <w:rsid w:val="007735E7"/>
    <w:rsid w:val="007D2F38"/>
    <w:rsid w:val="00887C87"/>
    <w:rsid w:val="009300A4"/>
    <w:rsid w:val="009C60F7"/>
    <w:rsid w:val="009D6D0C"/>
    <w:rsid w:val="00AA1484"/>
    <w:rsid w:val="00ED5B2F"/>
    <w:rsid w:val="00FB3342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24A"/>
    <w:pPr>
      <w:spacing w:after="0" w:line="240" w:lineRule="auto"/>
    </w:pPr>
    <w:tblPr>
      <w:tblInd w:w="0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24A"/>
    <w:pPr>
      <w:spacing w:after="0" w:line="240" w:lineRule="auto"/>
    </w:pPr>
    <w:tblPr>
      <w:tblInd w:w="0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1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0BF8-6AA6-4DDE-9DD6-FBC5E5F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угу</cp:lastModifiedBy>
  <cp:revision>7</cp:revision>
  <cp:lastPrinted>2020-03-26T14:26:00Z</cp:lastPrinted>
  <dcterms:created xsi:type="dcterms:W3CDTF">2020-03-26T12:46:00Z</dcterms:created>
  <dcterms:modified xsi:type="dcterms:W3CDTF">2020-03-26T14:40:00Z</dcterms:modified>
</cp:coreProperties>
</file>